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789"/>
    <w:p w14:paraId="3C1D1846" w14:textId="77777777" w:rsidR="00D91244" w:rsidRDefault="00D91244" w:rsidP="00D91244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3390621" wp14:editId="7DACEB83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85471" w14:textId="77777777" w:rsidR="00D91244" w:rsidRPr="00C47913" w:rsidRDefault="00D91244" w:rsidP="00D91244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4BEC28A0" w14:textId="77777777" w:rsidR="00D91244" w:rsidRPr="00C47913" w:rsidRDefault="00D91244" w:rsidP="00D91244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39062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01985471" w14:textId="77777777" w:rsidR="00D91244" w:rsidRPr="00C47913" w:rsidRDefault="00D91244" w:rsidP="00D91244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4BEC28A0" w14:textId="77777777" w:rsidR="00D91244" w:rsidRPr="00C47913" w:rsidRDefault="00D91244" w:rsidP="00D91244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6DD40463" wp14:editId="79B93748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518AC5F5" wp14:editId="53D92B22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6CC7657" w14:textId="77777777" w:rsidR="00D91244" w:rsidRPr="003B2B9F" w:rsidRDefault="00D91244" w:rsidP="00D91244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2133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D91244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D91244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D91244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601C5CC" w14:textId="77777777" w:rsidR="00D91244" w:rsidRPr="00675C6E" w:rsidRDefault="00D91244" w:rsidP="00D91244">
      <w:pPr>
        <w:rPr>
          <w:rFonts w:ascii="Segoe UI" w:hAnsi="Segoe UI" w:cs="Segoe UI"/>
          <w:sz w:val="22"/>
          <w:szCs w:val="22"/>
          <w:lang w:val="fr-CH"/>
        </w:rPr>
      </w:pPr>
      <w:bookmarkStart w:id="2" w:name="_Hlk129592139"/>
      <w:r w:rsidRPr="00675C6E">
        <w:rPr>
          <w:rFonts w:ascii="Segoe UI" w:hAnsi="Segoe UI" w:cs="Segoe UI"/>
          <w:sz w:val="22"/>
          <w:szCs w:val="22"/>
          <w:lang w:val="fr-CH"/>
        </w:rPr>
        <w:t>L'Armée suisse confirme par la présente que</w:t>
      </w:r>
    </w:p>
    <w:bookmarkEnd w:id="2"/>
    <w:p w14:paraId="55258697" w14:textId="20221F9C" w:rsidR="00242DA1" w:rsidRPr="00D91244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0263D18A" w:rsidR="00242DA1" w:rsidRPr="0015069E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15069E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B62167A" w14:textId="7AC85B0C" w:rsidR="00242DA1" w:rsidRPr="0015069E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4CED5DD" w14:textId="77777777" w:rsidR="00D91244" w:rsidRPr="00675C6E" w:rsidRDefault="00D91244" w:rsidP="00D91244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bookmarkStart w:id="3" w:name="_Hlk129592146"/>
      <w:proofErr w:type="gramStart"/>
      <w:r w:rsidRPr="00675C6E">
        <w:rPr>
          <w:rFonts w:ascii="Segoe UI" w:hAnsi="Segoe UI" w:cs="Segoe UI"/>
          <w:sz w:val="22"/>
          <w:szCs w:val="22"/>
          <w:lang w:val="fr-CH"/>
        </w:rPr>
        <w:t>né</w:t>
      </w:r>
      <w:proofErr w:type="gramEnd"/>
      <w:r w:rsidRPr="00675C6E">
        <w:rPr>
          <w:rFonts w:ascii="Segoe UI" w:hAnsi="Segoe UI" w:cs="Segoe UI"/>
          <w:sz w:val="22"/>
          <w:szCs w:val="22"/>
          <w:lang w:val="fr-CH"/>
        </w:rPr>
        <w:t xml:space="preserve"> le xx.xx.xxxx</w:t>
      </w:r>
    </w:p>
    <w:p w14:paraId="6DEF5E71" w14:textId="77777777" w:rsidR="00D91244" w:rsidRPr="00675C6E" w:rsidRDefault="00D91244" w:rsidP="00D91244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675C6E">
        <w:rPr>
          <w:rFonts w:ascii="Segoe UI" w:hAnsi="Segoe UI" w:cs="Segoe UI"/>
          <w:sz w:val="22"/>
          <w:szCs w:val="22"/>
          <w:lang w:val="fr-CH"/>
        </w:rPr>
        <w:t>a</w:t>
      </w:r>
      <w:proofErr w:type="gramEnd"/>
      <w:r w:rsidRPr="00675C6E">
        <w:rPr>
          <w:rFonts w:ascii="Segoe UI" w:hAnsi="Segoe UI" w:cs="Segoe UI"/>
          <w:sz w:val="22"/>
          <w:szCs w:val="22"/>
          <w:lang w:val="fr-CH"/>
        </w:rPr>
        <w:t xml:space="preserve"> accompli le service militaire suivant</w:t>
      </w:r>
    </w:p>
    <w:bookmarkEnd w:id="3"/>
    <w:p w14:paraId="2223446E" w14:textId="3EB338DC" w:rsidR="008805DF" w:rsidRPr="00675C6E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03AC16D8" w14:textId="0345636C" w:rsidR="00242DA1" w:rsidRPr="00675C6E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34CDD631" w14:textId="77777777" w:rsidR="00D91244" w:rsidRPr="00675C6E" w:rsidRDefault="00D91244" w:rsidP="00D91244">
      <w:pPr>
        <w:spacing w:line="240" w:lineRule="auto"/>
        <w:ind w:hanging="14"/>
        <w:rPr>
          <w:rFonts w:ascii="Segoe UI" w:hAnsi="Segoe UI" w:cs="Segoe UI"/>
          <w:sz w:val="22"/>
          <w:szCs w:val="22"/>
          <w:lang w:val="fr-CH"/>
        </w:rPr>
      </w:pPr>
      <w:bookmarkStart w:id="4" w:name="_Hlk129592152"/>
      <w:r w:rsidRPr="00675C6E">
        <w:rPr>
          <w:rFonts w:ascii="Segoe UI" w:hAnsi="Segoe UI" w:cs="Segoe UI"/>
          <w:b/>
          <w:sz w:val="22"/>
          <w:szCs w:val="22"/>
          <w:lang w:val="fr-CH"/>
        </w:rPr>
        <w:t xml:space="preserve">Service militaire auprès </w:t>
      </w:r>
      <w:proofErr w:type="gramStart"/>
      <w:r w:rsidRPr="00675C6E">
        <w:rPr>
          <w:rFonts w:ascii="Segoe UI" w:hAnsi="Segoe UI" w:cs="Segoe UI"/>
          <w:b/>
          <w:sz w:val="22"/>
          <w:szCs w:val="22"/>
          <w:lang w:val="fr-CH"/>
        </w:rPr>
        <w:t>de:</w:t>
      </w:r>
      <w:proofErr w:type="gramEnd"/>
      <w:r w:rsidRPr="00675C6E">
        <w:rPr>
          <w:rFonts w:ascii="Segoe UI" w:hAnsi="Segoe UI" w:cs="Segoe UI"/>
          <w:b/>
          <w:sz w:val="22"/>
          <w:szCs w:val="22"/>
          <w:lang w:val="fr-CH"/>
        </w:rPr>
        <w:tab/>
      </w:r>
      <w:r w:rsidRPr="00675C6E">
        <w:rPr>
          <w:rFonts w:ascii="Segoe UI" w:hAnsi="Segoe UI" w:cs="Segoe UI"/>
          <w:b/>
          <w:sz w:val="22"/>
          <w:szCs w:val="22"/>
          <w:lang w:val="fr-CH"/>
        </w:rPr>
        <w:tab/>
      </w:r>
    </w:p>
    <w:p w14:paraId="579EDEB4" w14:textId="47A0583E" w:rsidR="00D91244" w:rsidRPr="00675C6E" w:rsidRDefault="00D91244" w:rsidP="00D91244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675C6E">
        <w:rPr>
          <w:rFonts w:ascii="Segoe UI" w:hAnsi="Segoe UI" w:cs="Segoe UI"/>
          <w:b/>
          <w:sz w:val="22"/>
          <w:szCs w:val="22"/>
          <w:lang w:val="fr-CH"/>
        </w:rPr>
        <w:t>Période:</w:t>
      </w:r>
      <w:proofErr w:type="gramEnd"/>
      <w:r w:rsidRPr="00675C6E">
        <w:rPr>
          <w:rFonts w:ascii="Segoe UI" w:hAnsi="Segoe UI" w:cs="Segoe UI"/>
          <w:b/>
          <w:sz w:val="22"/>
          <w:szCs w:val="22"/>
          <w:lang w:val="fr-CH"/>
        </w:rPr>
        <w:t xml:space="preserve"> </w:t>
      </w:r>
      <w:r w:rsidRPr="00675C6E">
        <w:rPr>
          <w:rFonts w:ascii="Segoe UI" w:hAnsi="Segoe UI" w:cs="Segoe UI"/>
          <w:b/>
          <w:sz w:val="22"/>
          <w:szCs w:val="22"/>
          <w:lang w:val="fr-CH"/>
        </w:rPr>
        <w:tab/>
      </w:r>
      <w:r w:rsidRPr="00675C6E">
        <w:rPr>
          <w:rFonts w:ascii="Segoe UI" w:hAnsi="Segoe UI" w:cs="Segoe UI"/>
          <w:b/>
          <w:sz w:val="22"/>
          <w:szCs w:val="22"/>
          <w:lang w:val="fr-CH"/>
        </w:rPr>
        <w:tab/>
      </w:r>
      <w:r w:rsidRPr="00675C6E">
        <w:rPr>
          <w:rFonts w:ascii="Segoe UI" w:hAnsi="Segoe UI" w:cs="Segoe UI"/>
          <w:b/>
          <w:sz w:val="22"/>
          <w:szCs w:val="22"/>
          <w:lang w:val="fr-CH"/>
        </w:rPr>
        <w:tab/>
      </w:r>
      <w:r w:rsidRPr="00675C6E">
        <w:rPr>
          <w:rFonts w:ascii="Segoe UI" w:hAnsi="Segoe UI" w:cs="Segoe UI"/>
          <w:sz w:val="22"/>
          <w:szCs w:val="22"/>
          <w:lang w:val="fr-CH"/>
        </w:rPr>
        <w:t>xx.xx.xxxx – xx.xx.xxxx</w:t>
      </w:r>
    </w:p>
    <w:bookmarkEnd w:id="4"/>
    <w:p w14:paraId="5D25CAE4" w14:textId="69A059C2" w:rsidR="00952554" w:rsidRPr="00675C6E" w:rsidRDefault="00952554" w:rsidP="00E26B5E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675C6E">
        <w:rPr>
          <w:rFonts w:ascii="Segoe UI" w:hAnsi="Segoe UI" w:cs="Segoe UI"/>
          <w:b/>
          <w:sz w:val="22"/>
          <w:szCs w:val="22"/>
          <w:lang w:val="fr-CH"/>
        </w:rPr>
        <w:t>F</w:t>
      </w:r>
      <w:r w:rsidR="00D91244" w:rsidRPr="00675C6E">
        <w:rPr>
          <w:rFonts w:ascii="Segoe UI" w:hAnsi="Segoe UI" w:cs="Segoe UI"/>
          <w:b/>
          <w:sz w:val="22"/>
          <w:szCs w:val="22"/>
          <w:lang w:val="fr-CH"/>
        </w:rPr>
        <w:t>onc</w:t>
      </w:r>
      <w:r w:rsidRPr="00675C6E">
        <w:rPr>
          <w:rFonts w:ascii="Segoe UI" w:hAnsi="Segoe UI" w:cs="Segoe UI"/>
          <w:b/>
          <w:sz w:val="22"/>
          <w:szCs w:val="22"/>
          <w:lang w:val="fr-CH"/>
        </w:rPr>
        <w:t>tion:</w:t>
      </w:r>
      <w:proofErr w:type="gramEnd"/>
      <w:r w:rsidR="00BB3AB0" w:rsidRPr="00675C6E">
        <w:rPr>
          <w:rFonts w:ascii="Segoe UI" w:hAnsi="Segoe UI" w:cs="Segoe UI"/>
          <w:b/>
          <w:sz w:val="22"/>
          <w:szCs w:val="22"/>
          <w:lang w:val="fr-CH"/>
        </w:rPr>
        <w:tab/>
      </w:r>
      <w:r w:rsidR="00BB3AB0" w:rsidRPr="00675C6E">
        <w:rPr>
          <w:rFonts w:ascii="Segoe UI" w:hAnsi="Segoe UI" w:cs="Segoe UI"/>
          <w:b/>
          <w:sz w:val="22"/>
          <w:szCs w:val="22"/>
          <w:lang w:val="fr-CH"/>
        </w:rPr>
        <w:tab/>
      </w:r>
      <w:r w:rsidR="004427F5" w:rsidRPr="00675C6E">
        <w:rPr>
          <w:rFonts w:ascii="Segoe UI" w:hAnsi="Segoe UI" w:cs="Segoe UI"/>
          <w:b/>
          <w:sz w:val="22"/>
          <w:szCs w:val="22"/>
          <w:lang w:val="fr-CH"/>
        </w:rPr>
        <w:tab/>
      </w:r>
      <w:r w:rsidR="00675C6E" w:rsidRPr="00675C6E">
        <w:rPr>
          <w:rFonts w:ascii="Segoe UI" w:hAnsi="Segoe UI" w:cs="Segoe UI"/>
          <w:sz w:val="22"/>
          <w:szCs w:val="18"/>
          <w:lang w:val="fr-CH"/>
        </w:rPr>
        <w:t>Conducteur de véhicules spéciaux - matériel long - service long</w:t>
      </w:r>
    </w:p>
    <w:p w14:paraId="0DE57E59" w14:textId="2C886290" w:rsidR="00774218" w:rsidRPr="0015069E" w:rsidRDefault="00774218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15069E">
        <w:rPr>
          <w:rFonts w:ascii="Segoe UI" w:hAnsi="Segoe UI" w:cs="Segoe UI"/>
          <w:b/>
          <w:sz w:val="22"/>
          <w:szCs w:val="22"/>
          <w:lang w:val="fr-CH"/>
        </w:rPr>
        <w:t>Grad</w:t>
      </w:r>
      <w:r w:rsidR="00D91244" w:rsidRPr="0015069E">
        <w:rPr>
          <w:rFonts w:ascii="Segoe UI" w:hAnsi="Segoe UI" w:cs="Segoe UI"/>
          <w:b/>
          <w:sz w:val="22"/>
          <w:szCs w:val="22"/>
          <w:lang w:val="fr-CH"/>
        </w:rPr>
        <w:t>e</w:t>
      </w:r>
      <w:r w:rsidRPr="0015069E">
        <w:rPr>
          <w:rFonts w:ascii="Segoe UI" w:hAnsi="Segoe UI" w:cs="Segoe UI"/>
          <w:b/>
          <w:sz w:val="22"/>
          <w:szCs w:val="22"/>
          <w:lang w:val="fr-CH"/>
        </w:rPr>
        <w:t>:</w:t>
      </w:r>
      <w:proofErr w:type="gramEnd"/>
      <w:r w:rsidRPr="0015069E">
        <w:rPr>
          <w:rFonts w:ascii="Segoe UI" w:hAnsi="Segoe UI" w:cs="Segoe UI"/>
          <w:sz w:val="22"/>
          <w:szCs w:val="22"/>
          <w:lang w:val="fr-CH"/>
        </w:rPr>
        <w:tab/>
      </w:r>
      <w:r w:rsidR="00BB3AB0" w:rsidRPr="0015069E">
        <w:rPr>
          <w:rFonts w:ascii="Segoe UI" w:hAnsi="Segoe UI" w:cs="Segoe UI"/>
          <w:sz w:val="22"/>
          <w:szCs w:val="22"/>
          <w:lang w:val="fr-CH"/>
        </w:rPr>
        <w:tab/>
      </w:r>
      <w:r w:rsidR="00BB3AB0" w:rsidRPr="0015069E">
        <w:rPr>
          <w:rFonts w:ascii="Segoe UI" w:hAnsi="Segoe UI" w:cs="Segoe UI"/>
          <w:sz w:val="22"/>
          <w:szCs w:val="22"/>
          <w:lang w:val="fr-CH"/>
        </w:rPr>
        <w:tab/>
      </w:r>
      <w:r w:rsidR="004427F5" w:rsidRPr="0015069E">
        <w:rPr>
          <w:rFonts w:ascii="Segoe UI" w:hAnsi="Segoe UI" w:cs="Segoe UI"/>
          <w:sz w:val="22"/>
          <w:szCs w:val="22"/>
          <w:lang w:val="fr-CH"/>
        </w:rPr>
        <w:tab/>
      </w:r>
      <w:r w:rsidRPr="0015069E">
        <w:rPr>
          <w:rFonts w:ascii="Segoe UI" w:hAnsi="Segoe UI" w:cs="Segoe UI"/>
          <w:sz w:val="22"/>
          <w:szCs w:val="22"/>
          <w:lang w:val="fr-CH"/>
        </w:rPr>
        <w:t>Soldat</w:t>
      </w:r>
    </w:p>
    <w:p w14:paraId="382CD6ED" w14:textId="034FB3DA" w:rsidR="00F754A2" w:rsidRPr="0015069E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17B3C014" w14:textId="77777777" w:rsidR="00D91244" w:rsidRPr="00675C6E" w:rsidRDefault="00F754A2" w:rsidP="00D9124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675C6E">
        <w:rPr>
          <w:rFonts w:ascii="Segoe UI" w:hAnsi="Segoe UI" w:cs="Segoe UI"/>
          <w:sz w:val="22"/>
          <w:szCs w:val="22"/>
          <w:lang w:val="fr-CH"/>
        </w:rPr>
        <w:br/>
      </w:r>
      <w:bookmarkStart w:id="5" w:name="_Hlk129592603"/>
      <w:bookmarkStart w:id="6" w:name="_Hlk129592170"/>
      <w:r w:rsidR="00D91244" w:rsidRPr="00675C6E">
        <w:rPr>
          <w:rFonts w:ascii="Segoe UI" w:hAnsi="Segoe UI" w:cs="Segoe UI"/>
          <w:sz w:val="22"/>
          <w:szCs w:val="22"/>
          <w:lang w:val="fr-CH"/>
        </w:rPr>
        <w:t>Je remercie le soldat Felix Muster pour son engagement dans l'armée suisse et lui souhaite beaucoup de satisfaction et de succès dans sa future carrière.</w:t>
      </w:r>
    </w:p>
    <w:p w14:paraId="65DC8253" w14:textId="77777777" w:rsidR="00D91244" w:rsidRPr="00675C6E" w:rsidRDefault="00D91244" w:rsidP="00D9124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578099CB" w14:textId="77777777" w:rsidR="00D91244" w:rsidRPr="0015069E" w:rsidRDefault="00D91244" w:rsidP="00D91244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7B98F34F" w14:textId="77777777" w:rsidR="00D91244" w:rsidRPr="0015069E" w:rsidRDefault="00D91244" w:rsidP="00D9124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15069E">
        <w:rPr>
          <w:rFonts w:ascii="Segoe UI" w:hAnsi="Segoe UI" w:cs="Segoe UI"/>
          <w:color w:val="000000"/>
          <w:sz w:val="22"/>
          <w:szCs w:val="22"/>
          <w:shd w:val="clear" w:color="auto" w:fill="FFFFFF"/>
          <w:lang w:val="fr-CH"/>
        </w:rPr>
        <w:t>Formation d’application du génie et du sauvetage / NBC</w:t>
      </w:r>
    </w:p>
    <w:bookmarkEnd w:id="5"/>
    <w:p w14:paraId="35BB137D" w14:textId="77777777" w:rsidR="00D91244" w:rsidRPr="00675C6E" w:rsidRDefault="00D91244" w:rsidP="00D9124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64E76A90" w14:textId="77777777" w:rsidR="00D91244" w:rsidRPr="00675C6E" w:rsidRDefault="00D91244" w:rsidP="00D9124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1CF01372" w14:textId="77777777" w:rsidR="00D91244" w:rsidRPr="00675C6E" w:rsidRDefault="00D91244" w:rsidP="00D9124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4126BCED" w14:textId="77777777" w:rsidR="00D91244" w:rsidRPr="00675C6E" w:rsidRDefault="00D91244" w:rsidP="00D9124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675C6E">
        <w:rPr>
          <w:rFonts w:ascii="Segoe UI" w:hAnsi="Segoe UI" w:cs="Segoe UI"/>
          <w:sz w:val="22"/>
          <w:szCs w:val="16"/>
          <w:lang w:val="fr-CH"/>
        </w:rPr>
        <w:t>Brigadier Niels Blatter</w:t>
      </w:r>
    </w:p>
    <w:p w14:paraId="062AB900" w14:textId="77777777" w:rsidR="00D91244" w:rsidRPr="00675C6E" w:rsidRDefault="00D91244" w:rsidP="00D9124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675C6E">
        <w:rPr>
          <w:rFonts w:ascii="Segoe UI" w:hAnsi="Segoe UI" w:cs="Segoe UI"/>
          <w:sz w:val="22"/>
          <w:szCs w:val="16"/>
          <w:lang w:val="fr-CH"/>
        </w:rPr>
        <w:t>Commandant</w:t>
      </w:r>
    </w:p>
    <w:bookmarkEnd w:id="6"/>
    <w:p w14:paraId="6FF993E8" w14:textId="3007F3DE" w:rsidR="00610573" w:rsidRPr="00675C6E" w:rsidRDefault="00610573" w:rsidP="00D9124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  <w:r w:rsidRPr="00675C6E">
        <w:rPr>
          <w:rFonts w:ascii="Segoe UI" w:hAnsi="Segoe UI" w:cs="Segoe UI"/>
          <w:color w:val="000000" w:themeColor="text1"/>
          <w:sz w:val="16"/>
          <w:szCs w:val="16"/>
          <w:lang w:val="fr-CH"/>
        </w:rPr>
        <w:br w:type="page"/>
      </w:r>
    </w:p>
    <w:p w14:paraId="19B92EF6" w14:textId="4EFBDC36" w:rsidR="00D91244" w:rsidRDefault="00D91244" w:rsidP="00D9124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7" w:name="_Hlk129593716"/>
      <w:bookmarkStart w:id="8" w:name="_Hlk129592227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bookmarkEnd w:id="7"/>
      <w:r w:rsidR="0015069E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8"/>
    <w:p w14:paraId="13D5D3BD" w14:textId="77777777" w:rsidR="00AE3AE0" w:rsidRPr="00D91244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91244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5CC6A661" w:rsidR="00D91244" w:rsidRPr="00EA38D6" w:rsidRDefault="00D91244" w:rsidP="00D912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619C8285" w:rsidR="00D91244" w:rsidRPr="00EA38D6" w:rsidRDefault="00D91244" w:rsidP="00D912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D91244" w:rsidRPr="0015069E" w14:paraId="1A9A3855" w14:textId="77777777" w:rsidTr="001B5E31">
        <w:tc>
          <w:tcPr>
            <w:tcW w:w="2844" w:type="dxa"/>
          </w:tcPr>
          <w:p w14:paraId="2ADFD1C6" w14:textId="02C3BBFB" w:rsidR="00D91244" w:rsidRPr="00EA38D6" w:rsidRDefault="00D91244" w:rsidP="00D912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2A0F4641" w14:textId="77777777" w:rsidR="00D91244" w:rsidRPr="00A46752" w:rsidRDefault="00D91244" w:rsidP="00D912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D91244" w:rsidRPr="00D91244" w:rsidRDefault="00D91244" w:rsidP="00D912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91244" w:rsidRPr="0015069E" w14:paraId="1207E157" w14:textId="77777777" w:rsidTr="001B5E31">
        <w:tc>
          <w:tcPr>
            <w:tcW w:w="2844" w:type="dxa"/>
          </w:tcPr>
          <w:p w14:paraId="296FE521" w14:textId="5218CAF2" w:rsidR="00D91244" w:rsidRPr="00EA38D6" w:rsidRDefault="00D91244" w:rsidP="00D912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1C2E8C0B" w14:textId="77777777" w:rsidR="00D91244" w:rsidRPr="00A46752" w:rsidRDefault="00D91244" w:rsidP="00D912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D91244" w:rsidRPr="00D91244" w:rsidRDefault="00D91244" w:rsidP="00D912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91244" w:rsidRPr="0015069E" w14:paraId="3339A153" w14:textId="77777777" w:rsidTr="001B5E31">
        <w:tc>
          <w:tcPr>
            <w:tcW w:w="2844" w:type="dxa"/>
          </w:tcPr>
          <w:p w14:paraId="535C8B3D" w14:textId="05C32E7B" w:rsidR="00D91244" w:rsidRPr="00EA38D6" w:rsidRDefault="00D91244" w:rsidP="00D912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2BDAE3A0" w14:textId="77777777" w:rsidR="00D91244" w:rsidRPr="00A46752" w:rsidRDefault="00D91244" w:rsidP="00D912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D91244" w:rsidRPr="00D91244" w:rsidRDefault="00D91244" w:rsidP="00D912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91244" w:rsidRPr="0015069E" w14:paraId="06604006" w14:textId="77777777" w:rsidTr="001B5E31">
        <w:tc>
          <w:tcPr>
            <w:tcW w:w="2844" w:type="dxa"/>
          </w:tcPr>
          <w:p w14:paraId="44EEC472" w14:textId="51EAD356" w:rsidR="00D91244" w:rsidRPr="00D91244" w:rsidRDefault="00D91244" w:rsidP="00D912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38BA6B6D" w14:textId="77777777" w:rsidR="00D91244" w:rsidRPr="00A46752" w:rsidRDefault="00D91244" w:rsidP="00D912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D91244" w:rsidRPr="00D91244" w:rsidRDefault="00D91244" w:rsidP="00D912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91244" w:rsidRPr="0015069E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7B02BA6" w:rsidR="00D91244" w:rsidRPr="00D91244" w:rsidRDefault="00D91244" w:rsidP="00D912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4C874BE2" w14:textId="77777777" w:rsidR="00D91244" w:rsidRPr="00A46752" w:rsidRDefault="00D91244" w:rsidP="00D912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D91244" w:rsidRPr="00D91244" w:rsidRDefault="00D91244" w:rsidP="00D912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91244" w:rsidRPr="0015069E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5D5A547" w:rsidR="00D91244" w:rsidRPr="00EA38D6" w:rsidRDefault="00D91244" w:rsidP="00D912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0326D70" w14:textId="77777777" w:rsidR="00D91244" w:rsidRPr="00A46752" w:rsidRDefault="00D91244" w:rsidP="00D912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D91244" w:rsidRPr="00D91244" w:rsidRDefault="00D91244" w:rsidP="00D912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91244" w:rsidRPr="0015069E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99265D3" w:rsidR="00D91244" w:rsidRPr="00EA38D6" w:rsidRDefault="00D91244" w:rsidP="00D912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058FFE8" w14:textId="77777777" w:rsidR="00D91244" w:rsidRDefault="00D91244" w:rsidP="00D912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D91244" w:rsidRPr="00D91244" w:rsidRDefault="00D91244" w:rsidP="00D912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15069E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7F3B4A9C" w:rsidR="00096D7B" w:rsidRPr="00D91244" w:rsidRDefault="00D91244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15069E" w14:paraId="6B33B0F5" w14:textId="77777777" w:rsidTr="00096D7B">
        <w:tc>
          <w:tcPr>
            <w:tcW w:w="9365" w:type="dxa"/>
          </w:tcPr>
          <w:p w14:paraId="59A88318" w14:textId="77777777" w:rsidR="00675C6E" w:rsidRPr="00675C6E" w:rsidRDefault="00675C6E" w:rsidP="00675C6E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675C6E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de formation spécialisée ci-dessous : </w:t>
            </w:r>
          </w:p>
          <w:p w14:paraId="51F93FCE" w14:textId="50C2BBB9" w:rsidR="00675C6E" w:rsidRPr="00675C6E" w:rsidRDefault="00675C6E" w:rsidP="00675C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75C6E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rmation technique de base sur les véhicules militaires</w:t>
            </w:r>
          </w:p>
          <w:p w14:paraId="6211947B" w14:textId="77777777" w:rsidR="00675C6E" w:rsidRPr="00675C6E" w:rsidRDefault="00675C6E" w:rsidP="00675C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75C6E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rmation à la conduite (auto-école individuelle et en groupe, transports)</w:t>
            </w:r>
          </w:p>
          <w:p w14:paraId="577A19EF" w14:textId="77777777" w:rsidR="00675C6E" w:rsidRPr="00675C6E" w:rsidRDefault="00675C6E" w:rsidP="00675C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75C6E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ppareil à crochet, appareil de route déroulante, grue de chargement de camion</w:t>
            </w:r>
          </w:p>
          <w:p w14:paraId="0241CB35" w14:textId="77777777" w:rsidR="00675C6E" w:rsidRPr="00675C6E" w:rsidRDefault="00675C6E" w:rsidP="00675C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75C6E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rrimage des charges et chargement des machines de chantier</w:t>
            </w:r>
          </w:p>
          <w:p w14:paraId="311D5A84" w14:textId="77777777" w:rsidR="00675C6E" w:rsidRPr="00675C6E" w:rsidRDefault="00675C6E" w:rsidP="00675C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75C6E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rmation de base ADR/SDR (cours de base, cours de perfectionnement cl. 1 et citernes)</w:t>
            </w:r>
          </w:p>
          <w:p w14:paraId="4E263E84" w14:textId="77777777" w:rsidR="00675C6E" w:rsidRPr="00675C6E" w:rsidRDefault="00675C6E" w:rsidP="00675C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75C6E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rmation de base OACP, examen inclus (facultatif)</w:t>
            </w:r>
          </w:p>
          <w:p w14:paraId="2C392027" w14:textId="77777777" w:rsidR="00675C6E" w:rsidRPr="00675C6E" w:rsidRDefault="00675C6E" w:rsidP="00675C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75C6E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rmation au transport de matériel long</w:t>
            </w:r>
          </w:p>
          <w:p w14:paraId="3CB17319" w14:textId="73E5A9E3" w:rsidR="00675C6E" w:rsidRPr="00675C6E" w:rsidRDefault="00675C6E" w:rsidP="00675C6E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675C6E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vait les tâches suivantes : </w:t>
            </w:r>
          </w:p>
          <w:p w14:paraId="2C937D4B" w14:textId="667DDE10" w:rsidR="00675C6E" w:rsidRPr="00675C6E" w:rsidRDefault="00675C6E" w:rsidP="00675C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75C6E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er des systèmes techniques et effectuer des transports, même dans des conditions difficiles</w:t>
            </w:r>
          </w:p>
          <w:p w14:paraId="313A6483" w14:textId="77777777" w:rsidR="00675C6E" w:rsidRPr="00675C6E" w:rsidRDefault="00675C6E" w:rsidP="00675C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75C6E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hargement et transport de machines de chantier et de remorques surbaissées</w:t>
            </w:r>
          </w:p>
          <w:p w14:paraId="282ECD42" w14:textId="77777777" w:rsidR="00675C6E" w:rsidRPr="00675C6E" w:rsidRDefault="00675C6E" w:rsidP="00675C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75C6E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ptitude à lire l’autorisation spéciale et appliquer les directives</w:t>
            </w:r>
          </w:p>
          <w:p w14:paraId="26852463" w14:textId="77777777" w:rsidR="00675C6E" w:rsidRPr="00675C6E" w:rsidRDefault="00675C6E" w:rsidP="00675C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75C6E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ptitude à effectuer des transports exceptionnels (3m de large, 22m de long et 63to de poids total)</w:t>
            </w:r>
          </w:p>
          <w:p w14:paraId="5CD1A169" w14:textId="77777777" w:rsidR="00675C6E" w:rsidRPr="00CE406C" w:rsidRDefault="00675C6E" w:rsidP="00675C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E406C">
              <w:rPr>
                <w:rFonts w:ascii="Segoe UI" w:hAnsi="Segoe UI" w:cs="Segoe UI"/>
                <w:color w:val="000000" w:themeColor="text1"/>
                <w:sz w:val="20"/>
              </w:rPr>
              <w:t>Transport de marchandises dangereuses</w:t>
            </w:r>
          </w:p>
          <w:p w14:paraId="712A22DE" w14:textId="77777777" w:rsidR="00675C6E" w:rsidRPr="00675C6E" w:rsidRDefault="00675C6E" w:rsidP="00675C6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75C6E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nsports de matériel long, utilisation de grues de chargement</w:t>
            </w:r>
          </w:p>
          <w:p w14:paraId="6E9B07D9" w14:textId="0AE02BD5" w:rsidR="00DA70DF" w:rsidRPr="00675C6E" w:rsidRDefault="00DA70DF" w:rsidP="00EA38D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205DA9DA" w14:textId="04152C9E" w:rsidR="00D91244" w:rsidRDefault="00D91244" w:rsidP="00D912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bookmarkStart w:id="9" w:name="_Hlk129596488"/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3B5D52FC" w14:textId="48FC34DD" w:rsidR="00995619" w:rsidRDefault="00995619" w:rsidP="00D9124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7673BE2F" w14:textId="77777777" w:rsidR="00E26B5E" w:rsidRDefault="00675C6E" w:rsidP="00E26B5E">
            <w:pPr>
              <w:rPr>
                <w:rFonts w:ascii="Segoe UI" w:eastAsia="Segoe UI" w:hAnsi="Segoe UI" w:cs="Segoe UI"/>
                <w:color w:val="000000" w:themeColor="text1"/>
                <w:lang w:val="fr-CH"/>
              </w:rPr>
            </w:pPr>
            <w:r w:rsidRPr="00BB262B">
              <w:rPr>
                <w:rFonts w:ascii="Segoe UI" w:eastAsia="Segoe UI" w:hAnsi="Segoe UI" w:cs="Segoe UI"/>
                <w:color w:val="000000" w:themeColor="text1"/>
                <w:lang w:val="fr-CH"/>
              </w:rPr>
              <w:t xml:space="preserve">En tant que militaire en service long, il a rempli ses obligations de service d’instruction et n’est donc plus convoqué aux cours de répétition. </w:t>
            </w:r>
            <w:bookmarkEnd w:id="9"/>
          </w:p>
          <w:p w14:paraId="0BDAFD4A" w14:textId="7A5DAAF0" w:rsidR="00675C6E" w:rsidRPr="00675C6E" w:rsidRDefault="00675C6E" w:rsidP="00E26B5E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675C6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675C6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15069E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A03B81C" w:rsidR="00CC03CB" w:rsidRPr="00D91244" w:rsidRDefault="00D91244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D91244" w:rsidRDefault="00CC03CB" w:rsidP="001D15A1">
    <w:pPr>
      <w:pStyle w:val="Platzhalter"/>
      <w:rPr>
        <w:lang w:val="fr-CH"/>
      </w:rPr>
    </w:pPr>
  </w:p>
  <w:p w14:paraId="144880C1" w14:textId="77777777" w:rsidR="00CC03CB" w:rsidRPr="00D91244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069E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5C6E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619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91244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6B5E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01D5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0-11-16T10:51:00Z</cp:lastPrinted>
  <dcterms:created xsi:type="dcterms:W3CDTF">2020-11-16T09:57:00Z</dcterms:created>
  <dcterms:modified xsi:type="dcterms:W3CDTF">2023-09-2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